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Светлоярско</w:t>
      </w:r>
      <w:r w:rsidR="00150FF0">
        <w:rPr>
          <w:b/>
        </w:rPr>
        <w:t>го</w:t>
      </w:r>
      <w:r w:rsidRPr="007B5C77">
        <w:rPr>
          <w:b/>
        </w:rPr>
        <w:t xml:space="preserve"> муниципально</w:t>
      </w:r>
      <w:r w:rsidR="00150FF0">
        <w:rPr>
          <w:b/>
        </w:rPr>
        <w:t>го</w:t>
      </w:r>
      <w:r w:rsidRPr="007B5C77">
        <w:rPr>
          <w:b/>
        </w:rPr>
        <w:t xml:space="preserve"> район</w:t>
      </w:r>
      <w:r w:rsidR="00150FF0">
        <w:rPr>
          <w:b/>
        </w:rPr>
        <w:t>а</w:t>
      </w:r>
      <w:r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7B5C77" w:rsidRDefault="001F1ADC" w:rsidP="007B5C77">
      <w:pPr>
        <w:rPr>
          <w:b/>
          <w:sz w:val="24"/>
        </w:rPr>
      </w:pPr>
      <w:r>
        <w:rPr>
          <w:smallCaps/>
          <w:sz w:val="24"/>
        </w:rPr>
        <w:t>1</w:t>
      </w:r>
      <w:r w:rsidR="00331D4E">
        <w:rPr>
          <w:smallCaps/>
          <w:sz w:val="24"/>
        </w:rPr>
        <w:t>3</w:t>
      </w:r>
      <w:r w:rsidR="001A1225" w:rsidRPr="001F719A">
        <w:rPr>
          <w:smallCaps/>
          <w:sz w:val="24"/>
        </w:rPr>
        <w:t xml:space="preserve">. </w:t>
      </w:r>
      <w:r w:rsidR="00331D4E">
        <w:rPr>
          <w:smallCaps/>
          <w:sz w:val="24"/>
        </w:rPr>
        <w:t>0</w:t>
      </w:r>
      <w:r>
        <w:rPr>
          <w:smallCaps/>
          <w:sz w:val="24"/>
        </w:rPr>
        <w:t>2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 w:rsidR="00331D4E">
        <w:rPr>
          <w:smallCaps/>
          <w:sz w:val="24"/>
        </w:rPr>
        <w:t>9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331D4E">
        <w:rPr>
          <w:b/>
          <w:sz w:val="24"/>
        </w:rPr>
        <w:t>1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331D4E" w:rsidRDefault="00331D4E" w:rsidP="00331D4E">
      <w:pPr>
        <w:rPr>
          <w:sz w:val="24"/>
        </w:rPr>
      </w:pPr>
      <w:r w:rsidRPr="00331D4E">
        <w:rPr>
          <w:sz w:val="24"/>
        </w:rPr>
        <w:t>Об итогах исполнения Комплексного плана</w:t>
      </w:r>
    </w:p>
    <w:p w:rsidR="00331D4E" w:rsidRDefault="00331D4E" w:rsidP="00331D4E">
      <w:pPr>
        <w:rPr>
          <w:sz w:val="24"/>
        </w:rPr>
      </w:pPr>
      <w:r w:rsidRPr="00331D4E">
        <w:rPr>
          <w:sz w:val="24"/>
        </w:rPr>
        <w:t xml:space="preserve"> противодействия идеологии терроризма </w:t>
      </w:r>
      <w:proofErr w:type="gramStart"/>
      <w:r w:rsidRPr="00331D4E">
        <w:rPr>
          <w:sz w:val="24"/>
        </w:rPr>
        <w:t>в</w:t>
      </w:r>
      <w:proofErr w:type="gramEnd"/>
      <w:r w:rsidRPr="00331D4E">
        <w:rPr>
          <w:sz w:val="24"/>
        </w:rPr>
        <w:t xml:space="preserve"> </w:t>
      </w:r>
    </w:p>
    <w:p w:rsidR="00331D4E" w:rsidRDefault="00331D4E" w:rsidP="00331D4E">
      <w:pPr>
        <w:rPr>
          <w:sz w:val="24"/>
        </w:rPr>
      </w:pPr>
      <w:r w:rsidRPr="00331D4E">
        <w:rPr>
          <w:sz w:val="24"/>
        </w:rPr>
        <w:t xml:space="preserve">Российской Федерации на 2013–2018 годы, </w:t>
      </w:r>
    </w:p>
    <w:p w:rsidR="00331D4E" w:rsidRDefault="00331D4E" w:rsidP="00331D4E">
      <w:pPr>
        <w:rPr>
          <w:sz w:val="24"/>
        </w:rPr>
      </w:pPr>
      <w:proofErr w:type="gramStart"/>
      <w:r w:rsidRPr="00331D4E">
        <w:rPr>
          <w:sz w:val="24"/>
        </w:rPr>
        <w:t>региональн</w:t>
      </w:r>
      <w:r>
        <w:rPr>
          <w:sz w:val="24"/>
        </w:rPr>
        <w:t>ого</w:t>
      </w:r>
      <w:proofErr w:type="gramEnd"/>
      <w:r w:rsidRPr="00331D4E">
        <w:rPr>
          <w:sz w:val="24"/>
        </w:rPr>
        <w:t xml:space="preserve"> и муниципальн</w:t>
      </w:r>
      <w:r>
        <w:rPr>
          <w:sz w:val="24"/>
        </w:rPr>
        <w:t>ого</w:t>
      </w:r>
      <w:r w:rsidRPr="00331D4E">
        <w:rPr>
          <w:sz w:val="24"/>
        </w:rPr>
        <w:t xml:space="preserve"> планов по </w:t>
      </w:r>
    </w:p>
    <w:p w:rsidR="00331D4E" w:rsidRDefault="00331D4E" w:rsidP="00331D4E">
      <w:r w:rsidRPr="00331D4E">
        <w:rPr>
          <w:sz w:val="24"/>
        </w:rPr>
        <w:t>противодействию терроризму и экстремизму</w:t>
      </w:r>
      <w:r>
        <w:rPr>
          <w:sz w:val="24"/>
        </w:rPr>
        <w:t>,</w:t>
      </w:r>
      <w:r w:rsidRPr="00331D4E">
        <w:t xml:space="preserve"> </w:t>
      </w:r>
    </w:p>
    <w:p w:rsidR="00331D4E" w:rsidRDefault="00331D4E" w:rsidP="00331D4E">
      <w:pPr>
        <w:rPr>
          <w:sz w:val="24"/>
        </w:rPr>
      </w:pPr>
      <w:proofErr w:type="gramStart"/>
      <w:r w:rsidRPr="00331D4E">
        <w:rPr>
          <w:sz w:val="24"/>
        </w:rPr>
        <w:t>утверждении</w:t>
      </w:r>
      <w:proofErr w:type="gramEnd"/>
      <w:r w:rsidRPr="00331D4E">
        <w:rPr>
          <w:sz w:val="24"/>
        </w:rPr>
        <w:t xml:space="preserve"> Плана мероприятий по </w:t>
      </w:r>
      <w:proofErr w:type="spellStart"/>
      <w:r w:rsidRPr="00331D4E">
        <w:rPr>
          <w:sz w:val="24"/>
        </w:rPr>
        <w:t>противо</w:t>
      </w:r>
      <w:proofErr w:type="spellEnd"/>
      <w:r>
        <w:rPr>
          <w:sz w:val="24"/>
        </w:rPr>
        <w:t>-</w:t>
      </w:r>
    </w:p>
    <w:p w:rsidR="00331D4E" w:rsidRDefault="00331D4E" w:rsidP="00331D4E">
      <w:pPr>
        <w:rPr>
          <w:sz w:val="24"/>
        </w:rPr>
      </w:pPr>
      <w:r w:rsidRPr="00331D4E">
        <w:rPr>
          <w:sz w:val="24"/>
        </w:rPr>
        <w:t>действию терроризму</w:t>
      </w:r>
      <w:r>
        <w:rPr>
          <w:sz w:val="24"/>
        </w:rPr>
        <w:t xml:space="preserve"> </w:t>
      </w:r>
      <w:r w:rsidRPr="00331D4E">
        <w:rPr>
          <w:sz w:val="24"/>
        </w:rPr>
        <w:t xml:space="preserve">и экстремизму на </w:t>
      </w:r>
      <w:proofErr w:type="spellStart"/>
      <w:r w:rsidRPr="00331D4E">
        <w:rPr>
          <w:sz w:val="24"/>
        </w:rPr>
        <w:t>терри</w:t>
      </w:r>
      <w:proofErr w:type="spellEnd"/>
      <w:r>
        <w:rPr>
          <w:sz w:val="24"/>
        </w:rPr>
        <w:t>-</w:t>
      </w:r>
    </w:p>
    <w:p w:rsidR="00331D4E" w:rsidRPr="00331D4E" w:rsidRDefault="00331D4E" w:rsidP="00331D4E">
      <w:pPr>
        <w:rPr>
          <w:sz w:val="24"/>
        </w:rPr>
      </w:pPr>
      <w:r w:rsidRPr="00331D4E">
        <w:rPr>
          <w:sz w:val="24"/>
        </w:rPr>
        <w:t xml:space="preserve">тории  Светлоярского муниципального района </w:t>
      </w:r>
    </w:p>
    <w:p w:rsidR="00E8336F" w:rsidRDefault="00331D4E" w:rsidP="00331D4E">
      <w:pPr>
        <w:rPr>
          <w:sz w:val="24"/>
        </w:rPr>
      </w:pPr>
      <w:r w:rsidRPr="00331D4E">
        <w:rPr>
          <w:sz w:val="24"/>
        </w:rPr>
        <w:t>Волгоградской области на 2013 – 2018 годы</w:t>
      </w:r>
      <w:r>
        <w:rPr>
          <w:sz w:val="24"/>
        </w:rPr>
        <w:t xml:space="preserve"> </w:t>
      </w: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 xml:space="preserve">Заслушав и обсудив информацию Отдела МВД России по </w:t>
      </w:r>
      <w:proofErr w:type="spellStart"/>
      <w:r w:rsidRPr="001D019B">
        <w:rPr>
          <w:sz w:val="24"/>
        </w:rPr>
        <w:t>Светлоярскому</w:t>
      </w:r>
      <w:proofErr w:type="spellEnd"/>
      <w:r w:rsidRPr="001D019B">
        <w:rPr>
          <w:sz w:val="24"/>
        </w:rPr>
        <w:t xml:space="preserve"> району (</w:t>
      </w:r>
      <w:proofErr w:type="spellStart"/>
      <w:r w:rsidRPr="001D019B">
        <w:rPr>
          <w:sz w:val="24"/>
        </w:rPr>
        <w:t>Кульченко</w:t>
      </w:r>
      <w:proofErr w:type="spellEnd"/>
      <w:r w:rsidRPr="001D019B">
        <w:rPr>
          <w:sz w:val="24"/>
        </w:rPr>
        <w:t xml:space="preserve"> А. Г.),  отдел по делам молодежи, культуре, спорту и туризму (Кумскова Е. А.), отдел образования, опеки и попечительства администрации Светлоярского муниципального района (Маринина С. В.), мнение членов АТК Светлоярского муниципального района, антитеррористическая комиссия Светлоярского муниципального района решила:</w:t>
      </w:r>
    </w:p>
    <w:p w:rsidR="001D019B" w:rsidRPr="001D019B" w:rsidRDefault="001D019B" w:rsidP="001D019B">
      <w:pPr>
        <w:jc w:val="both"/>
        <w:rPr>
          <w:sz w:val="24"/>
        </w:rPr>
      </w:pP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>1.</w:t>
      </w:r>
      <w:r w:rsidRPr="001D019B">
        <w:rPr>
          <w:sz w:val="24"/>
        </w:rPr>
        <w:tab/>
        <w:t>Информацию принять к сведению.</w:t>
      </w:r>
    </w:p>
    <w:p w:rsidR="001D019B" w:rsidRPr="001D019B" w:rsidRDefault="001D019B" w:rsidP="001D019B">
      <w:pPr>
        <w:jc w:val="both"/>
        <w:rPr>
          <w:sz w:val="24"/>
        </w:rPr>
      </w:pP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>2.</w:t>
      </w:r>
      <w:r w:rsidRPr="001D019B">
        <w:rPr>
          <w:sz w:val="24"/>
        </w:rPr>
        <w:tab/>
        <w:t xml:space="preserve">Внести изменения в План мероприятий по противодействию терроризму и экстремизму на территории Светлоярского муниципального района Волгоградской области на 2013–2018 годы и продлить срок его действия на 2019 год. </w:t>
      </w: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 xml:space="preserve">           Утвердить План мероприятий по противодействию терроризму и экстремизму на территории Волгоградской области на 2013–2019 годы с изменениями и дополнениями (прилагается). </w:t>
      </w:r>
    </w:p>
    <w:p w:rsidR="001D019B" w:rsidRPr="001D019B" w:rsidRDefault="001D019B" w:rsidP="001D019B">
      <w:pPr>
        <w:jc w:val="both"/>
        <w:rPr>
          <w:sz w:val="24"/>
        </w:rPr>
      </w:pP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 xml:space="preserve"> 3.        </w:t>
      </w:r>
      <w:proofErr w:type="gramStart"/>
      <w:r w:rsidRPr="001D019B">
        <w:rPr>
          <w:sz w:val="24"/>
        </w:rPr>
        <w:t>Предложить должностным лицам отдела УФСБ России по Волгоградской области в Красноармейском районе, МВД РФ по Светлоярскому району  Волгоградской области, Светлоярской ПСЧ 4 ОФПС ГУ МЧС России по Волгоградской области, ГБУЗ «</w:t>
      </w:r>
      <w:proofErr w:type="spellStart"/>
      <w:r w:rsidRPr="001D019B">
        <w:rPr>
          <w:sz w:val="24"/>
        </w:rPr>
        <w:t>Светлоярская</w:t>
      </w:r>
      <w:proofErr w:type="spellEnd"/>
      <w:r w:rsidRPr="001D019B">
        <w:rPr>
          <w:sz w:val="24"/>
        </w:rPr>
        <w:t xml:space="preserve"> ЦРБ», </w:t>
      </w:r>
      <w:proofErr w:type="spellStart"/>
      <w:r w:rsidRPr="001D019B">
        <w:rPr>
          <w:sz w:val="24"/>
        </w:rPr>
        <w:t>ОНДиПР</w:t>
      </w:r>
      <w:proofErr w:type="spellEnd"/>
      <w:r w:rsidRPr="001D019B">
        <w:rPr>
          <w:sz w:val="24"/>
        </w:rPr>
        <w:t xml:space="preserve"> по </w:t>
      </w:r>
      <w:proofErr w:type="spellStart"/>
      <w:r w:rsidRPr="001D019B">
        <w:rPr>
          <w:sz w:val="24"/>
        </w:rPr>
        <w:t>Котельниковскому</w:t>
      </w:r>
      <w:proofErr w:type="spellEnd"/>
      <w:r w:rsidRPr="001D019B">
        <w:rPr>
          <w:sz w:val="24"/>
        </w:rPr>
        <w:t>, Октябрьскому и Светлоярскому району УНД ГУ МЧС России по Волгоградской области, руководителям и сотрудникам отдела по ГО и ЧС, охране окружающей среды и экологии администрации</w:t>
      </w:r>
      <w:proofErr w:type="gramEnd"/>
      <w:r w:rsidRPr="001D019B">
        <w:rPr>
          <w:sz w:val="24"/>
        </w:rPr>
        <w:t xml:space="preserve"> Светлоярского муниципального района, отдела образования, опеки и попечительства администрации Светлоярского муниципального района, отдела по делам молодежи, культуре, спорту и туризму администрации Светлоярского муниципального района, юридического отдела администрации Светлоярского муниципального района, уполномоченному главы Светлоярского муниципального района по ТОС, советнику главы Светлоярского муниципального района, ЕДДС Светлоярского муниципального района, районной газеты «Восход»:</w:t>
      </w: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>-  продолжить работу по исполнению Комплексного плана противодействия идеологии терроризма в Российской Федерации на 2013-2019 годы, утвержденного Президентом Российской Федерации 26.04.2013, плана мероприятий по противодействию терроризму и экстремизму на территории Светлоярского муниципального района Волгоградской области на 2013-2019 годы (с изменениями и дополнениями от 13.02.2019г.);</w:t>
      </w:r>
    </w:p>
    <w:p w:rsidR="001D019B" w:rsidRPr="001D019B" w:rsidRDefault="001D019B" w:rsidP="001D019B">
      <w:pPr>
        <w:jc w:val="both"/>
        <w:rPr>
          <w:sz w:val="24"/>
        </w:rPr>
      </w:pPr>
      <w:proofErr w:type="gramStart"/>
      <w:r w:rsidRPr="001D019B">
        <w:rPr>
          <w:sz w:val="24"/>
        </w:rPr>
        <w:t xml:space="preserve">- ежеквартально (до 20 числа последнего месяца квартала) представлять с нарастающим итогом информацию в антитеррористическую комиссию Светлоярского муниципального </w:t>
      </w:r>
      <w:r w:rsidRPr="001D019B">
        <w:rPr>
          <w:sz w:val="24"/>
        </w:rPr>
        <w:lastRenderedPageBreak/>
        <w:t>района о ходе исполнения положений Комплексного плана противодействия идеологии терроризма в Российской Федерации на 2013-2018 годы, утвержденного Президентом Российской Федерации 26.04.2013, Плана мероприятий по противодействию терроризму и экстремизму на территории Светлоярского муниципального района Волгоградской области на 2013-2019 годы (с изменениями и дополнениями от</w:t>
      </w:r>
      <w:proofErr w:type="gramEnd"/>
      <w:r w:rsidRPr="001D019B">
        <w:rPr>
          <w:sz w:val="24"/>
        </w:rPr>
        <w:t xml:space="preserve"> 13.02.2019), утвержденного решением антитеррористической комиссии Светлоярского муниципального района от 13.02.2019 № 1. </w:t>
      </w:r>
    </w:p>
    <w:p w:rsidR="001D019B" w:rsidRPr="001D019B" w:rsidRDefault="001D019B" w:rsidP="001D019B">
      <w:pPr>
        <w:jc w:val="both"/>
        <w:rPr>
          <w:sz w:val="24"/>
        </w:rPr>
      </w:pP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>4. Рекомендовать:</w:t>
      </w: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>- отделу МВД России по Светлоярскому району, Светлоярской ПСЧ 4 отряда ФПС по Волгоградской области:</w:t>
      </w: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 xml:space="preserve">а)  оказывать руководителям муниципальных образовательных организаций, расположенных на территории Светлоярского муниципального района, методическую, консультационную помощь в проведении мероприятий по обеспечению антитеррористической защищенности объектов (территорий). </w:t>
      </w: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>Срок: постоянно;</w:t>
      </w: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 xml:space="preserve">- проводить практические мероприятия с обучающимися (воспитанниками), их родителями и персоналом муниципальных образовательных организаций, расположенных на территории Светлоярского муниципального района, </w:t>
      </w:r>
      <w:proofErr w:type="gramStart"/>
      <w:r w:rsidRPr="001D019B">
        <w:rPr>
          <w:sz w:val="24"/>
        </w:rPr>
        <w:t>по</w:t>
      </w:r>
      <w:proofErr w:type="gramEnd"/>
      <w:r w:rsidRPr="001D019B">
        <w:rPr>
          <w:sz w:val="24"/>
        </w:rPr>
        <w:t xml:space="preserve"> </w:t>
      </w:r>
      <w:proofErr w:type="gramStart"/>
      <w:r w:rsidRPr="001D019B">
        <w:rPr>
          <w:sz w:val="24"/>
        </w:rPr>
        <w:t>вопроса</w:t>
      </w:r>
      <w:proofErr w:type="gramEnd"/>
      <w:r w:rsidRPr="001D019B">
        <w:rPr>
          <w:sz w:val="24"/>
        </w:rPr>
        <w:t xml:space="preserve"> противодействия терроризму и экстремизму.</w:t>
      </w: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 xml:space="preserve"> Срок: не реже 2 раз в год по согласованному графику.</w:t>
      </w:r>
    </w:p>
    <w:p w:rsidR="001D019B" w:rsidRPr="001D019B" w:rsidRDefault="001D019B" w:rsidP="001D019B">
      <w:pPr>
        <w:jc w:val="both"/>
        <w:rPr>
          <w:sz w:val="24"/>
        </w:rPr>
      </w:pP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 xml:space="preserve">5. Отделу образования, опеки и попечительства администрации Светлоярского муниципального района обеспечить </w:t>
      </w:r>
      <w:proofErr w:type="gramStart"/>
      <w:r w:rsidRPr="001D019B">
        <w:rPr>
          <w:sz w:val="24"/>
        </w:rPr>
        <w:t>контроль за</w:t>
      </w:r>
      <w:proofErr w:type="gramEnd"/>
      <w:r w:rsidRPr="001D019B">
        <w:rPr>
          <w:sz w:val="24"/>
        </w:rPr>
        <w:t xml:space="preserve"> реализацией мероприятий муниципальной программы «Развитие системы образования Светлоярского муниципального района на 2019-2021 годы», утвержденной постановлением администрации Светлоярского муниципального района от 29.11.2018 № 2197 в части монтажа громкоговорящей связи в общеобразовательных организациях.</w:t>
      </w:r>
    </w:p>
    <w:p w:rsidR="001D019B" w:rsidRPr="001D019B" w:rsidRDefault="001D019B" w:rsidP="001D019B">
      <w:pPr>
        <w:jc w:val="both"/>
        <w:rPr>
          <w:sz w:val="24"/>
        </w:rPr>
      </w:pPr>
      <w:r w:rsidRPr="001D019B">
        <w:rPr>
          <w:sz w:val="24"/>
        </w:rPr>
        <w:t xml:space="preserve"> Срок: в соответствии с программой.</w:t>
      </w:r>
    </w:p>
    <w:p w:rsidR="001D019B" w:rsidRPr="001D019B" w:rsidRDefault="001D019B" w:rsidP="001D019B">
      <w:pPr>
        <w:jc w:val="both"/>
        <w:rPr>
          <w:sz w:val="24"/>
        </w:rPr>
      </w:pPr>
    </w:p>
    <w:p w:rsidR="00E8336F" w:rsidRDefault="001D019B" w:rsidP="001D019B">
      <w:pPr>
        <w:jc w:val="both"/>
        <w:rPr>
          <w:sz w:val="24"/>
        </w:rPr>
      </w:pPr>
      <w:r w:rsidRPr="001D019B">
        <w:rPr>
          <w:sz w:val="24"/>
        </w:rPr>
        <w:t xml:space="preserve">6.   Контроль исполнения настоящего решения возложить на секретаря АТК в Светлоярском муниципальном районе Бурлуцкого А. </w:t>
      </w:r>
      <w:proofErr w:type="gramStart"/>
      <w:r w:rsidRPr="001D019B">
        <w:rPr>
          <w:sz w:val="24"/>
        </w:rPr>
        <w:t>В</w:t>
      </w:r>
      <w:proofErr w:type="gramEnd"/>
    </w:p>
    <w:p w:rsidR="00FE3439" w:rsidRPr="00E8336F" w:rsidRDefault="00FE3439" w:rsidP="00424F25">
      <w:pPr>
        <w:jc w:val="both"/>
        <w:rPr>
          <w:sz w:val="24"/>
        </w:rPr>
      </w:pPr>
    </w:p>
    <w:p w:rsidR="00E8336F" w:rsidRPr="00E8336F" w:rsidRDefault="00E8336F" w:rsidP="00424F25">
      <w:pPr>
        <w:jc w:val="both"/>
        <w:rPr>
          <w:sz w:val="24"/>
        </w:rPr>
      </w:pPr>
    </w:p>
    <w:p w:rsidR="00E8336F" w:rsidRPr="00E8336F" w:rsidRDefault="00E8336F" w:rsidP="00E8336F">
      <w:pPr>
        <w:rPr>
          <w:sz w:val="24"/>
        </w:rPr>
      </w:pPr>
      <w:r w:rsidRPr="00E8336F">
        <w:rPr>
          <w:sz w:val="24"/>
        </w:rPr>
        <w:t xml:space="preserve">Председатель антитеррористической комиссии   </w:t>
      </w:r>
    </w:p>
    <w:p w:rsidR="007B5C77" w:rsidRDefault="00E8336F" w:rsidP="00E8336F">
      <w:pPr>
        <w:rPr>
          <w:sz w:val="24"/>
        </w:rPr>
      </w:pPr>
      <w:r w:rsidRPr="00E8336F">
        <w:rPr>
          <w:sz w:val="24"/>
        </w:rPr>
        <w:t>Светлоярск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муниципальн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район</w:t>
      </w:r>
      <w:r w:rsidR="00150FF0">
        <w:rPr>
          <w:sz w:val="24"/>
        </w:rPr>
        <w:t>а</w:t>
      </w:r>
      <w:r w:rsidRPr="00E8336F">
        <w:rPr>
          <w:sz w:val="24"/>
        </w:rPr>
        <w:t xml:space="preserve">                                                     Т. В. Распутина</w:t>
      </w: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z w:val="24"/>
        </w:rPr>
      </w:pPr>
    </w:p>
    <w:p w:rsidR="00876293" w:rsidRDefault="00876293" w:rsidP="00E8336F">
      <w:pPr>
        <w:rPr>
          <w:smallCaps/>
          <w:sz w:val="24"/>
        </w:rPr>
      </w:pPr>
    </w:p>
    <w:p w:rsidR="00876293" w:rsidRDefault="00876293" w:rsidP="00E8336F">
      <w:pPr>
        <w:rPr>
          <w:smallCaps/>
          <w:sz w:val="24"/>
        </w:rPr>
        <w:sectPr w:rsidR="00876293" w:rsidSect="005B183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76293" w:rsidRPr="00876293" w:rsidRDefault="00876293" w:rsidP="00876293">
      <w:pPr>
        <w:spacing w:line="240" w:lineRule="exact"/>
        <w:ind w:left="9919"/>
        <w:rPr>
          <w:rFonts w:eastAsia="Times New Roman"/>
          <w:sz w:val="24"/>
          <w:lang w:eastAsia="ru-RU"/>
        </w:rPr>
      </w:pPr>
      <w:bookmarkStart w:id="0" w:name="_GoBack"/>
      <w:bookmarkEnd w:id="0"/>
      <w:proofErr w:type="gramStart"/>
      <w:r w:rsidRPr="00876293">
        <w:rPr>
          <w:rFonts w:eastAsia="Times New Roman"/>
          <w:sz w:val="24"/>
          <w:lang w:eastAsia="ru-RU"/>
        </w:rPr>
        <w:lastRenderedPageBreak/>
        <w:t>Утвержден</w:t>
      </w:r>
      <w:proofErr w:type="gramEnd"/>
      <w:r w:rsidRPr="00876293">
        <w:rPr>
          <w:rFonts w:eastAsia="Times New Roman"/>
          <w:sz w:val="24"/>
          <w:lang w:eastAsia="ru-RU"/>
        </w:rPr>
        <w:t xml:space="preserve"> решением антитеррористической комиссии Светлоярского муниципального района Волгоградской области </w:t>
      </w:r>
    </w:p>
    <w:p w:rsidR="00876293" w:rsidRPr="00876293" w:rsidRDefault="00876293" w:rsidP="00876293">
      <w:pPr>
        <w:spacing w:line="240" w:lineRule="exact"/>
        <w:ind w:left="9919"/>
        <w:rPr>
          <w:rFonts w:eastAsia="Times New Roman"/>
          <w:sz w:val="24"/>
          <w:lang w:eastAsia="ru-RU"/>
        </w:rPr>
      </w:pPr>
      <w:r w:rsidRPr="00876293">
        <w:rPr>
          <w:rFonts w:eastAsia="Times New Roman"/>
          <w:sz w:val="24"/>
          <w:lang w:eastAsia="ru-RU"/>
        </w:rPr>
        <w:t xml:space="preserve">от 13 февраля 2019  № 1 </w:t>
      </w:r>
    </w:p>
    <w:p w:rsidR="00876293" w:rsidRPr="00876293" w:rsidRDefault="00876293" w:rsidP="00876293">
      <w:pPr>
        <w:spacing w:line="240" w:lineRule="exact"/>
        <w:ind w:left="9919"/>
        <w:rPr>
          <w:rFonts w:eastAsia="Times New Roman"/>
          <w:sz w:val="24"/>
          <w:lang w:eastAsia="ru-RU"/>
        </w:rPr>
      </w:pPr>
    </w:p>
    <w:p w:rsidR="00876293" w:rsidRPr="00876293" w:rsidRDefault="00876293" w:rsidP="00876293">
      <w:pPr>
        <w:spacing w:after="120"/>
        <w:ind w:left="283"/>
        <w:jc w:val="center"/>
        <w:rPr>
          <w:rFonts w:eastAsia="Times New Roman"/>
          <w:b/>
          <w:bCs/>
          <w:sz w:val="24"/>
          <w:lang w:eastAsia="ru-RU"/>
        </w:rPr>
      </w:pPr>
    </w:p>
    <w:p w:rsidR="00876293" w:rsidRPr="00876293" w:rsidRDefault="00876293" w:rsidP="00876293">
      <w:pPr>
        <w:spacing w:line="240" w:lineRule="exact"/>
        <w:jc w:val="center"/>
        <w:rPr>
          <w:rFonts w:eastAsia="Times New Roman"/>
          <w:b/>
          <w:sz w:val="24"/>
          <w:lang w:eastAsia="ru-RU"/>
        </w:rPr>
      </w:pPr>
    </w:p>
    <w:p w:rsidR="00876293" w:rsidRPr="00876293" w:rsidRDefault="00876293" w:rsidP="00876293">
      <w:pPr>
        <w:spacing w:line="240" w:lineRule="exact"/>
        <w:jc w:val="center"/>
        <w:rPr>
          <w:rFonts w:eastAsia="Times New Roman"/>
          <w:b/>
          <w:sz w:val="24"/>
          <w:lang w:eastAsia="ru-RU"/>
        </w:rPr>
      </w:pPr>
    </w:p>
    <w:p w:rsidR="00876293" w:rsidRPr="00876293" w:rsidRDefault="00876293" w:rsidP="00876293">
      <w:pPr>
        <w:spacing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  <w:r w:rsidRPr="00876293">
        <w:rPr>
          <w:rFonts w:eastAsia="Times New Roman"/>
          <w:b/>
          <w:sz w:val="28"/>
          <w:szCs w:val="28"/>
          <w:lang w:eastAsia="ru-RU"/>
        </w:rPr>
        <w:t>План мероприятий по противодействию терроризму и экстремизму на территории Светлоярского муниципального района Волгоградской области  на 2013-2019 годы</w:t>
      </w:r>
    </w:p>
    <w:p w:rsidR="00876293" w:rsidRPr="00876293" w:rsidRDefault="00876293" w:rsidP="00876293">
      <w:pPr>
        <w:spacing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  <w:r w:rsidRPr="00876293">
        <w:rPr>
          <w:rFonts w:eastAsia="Times New Roman"/>
          <w:b/>
          <w:sz w:val="28"/>
          <w:szCs w:val="28"/>
          <w:lang w:eastAsia="ru-RU"/>
        </w:rPr>
        <w:t>(с изменениями и дополнениями)</w:t>
      </w:r>
    </w:p>
    <w:p w:rsidR="00876293" w:rsidRPr="00876293" w:rsidRDefault="00876293" w:rsidP="00876293">
      <w:pPr>
        <w:spacing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76293" w:rsidRPr="00876293" w:rsidRDefault="00876293" w:rsidP="00876293">
      <w:pPr>
        <w:spacing w:line="240" w:lineRule="exact"/>
        <w:jc w:val="center"/>
        <w:rPr>
          <w:rFonts w:eastAsia="Times New Roman"/>
          <w:b/>
          <w:sz w:val="24"/>
          <w:lang w:eastAsia="ru-RU"/>
        </w:rPr>
      </w:pPr>
    </w:p>
    <w:p w:rsidR="00876293" w:rsidRPr="00876293" w:rsidRDefault="00876293" w:rsidP="00876293">
      <w:pPr>
        <w:jc w:val="center"/>
        <w:rPr>
          <w:rFonts w:eastAsia="Times New Roman"/>
          <w:b/>
          <w:bCs/>
          <w:sz w:val="24"/>
          <w:lang w:eastAsia="ru-RU"/>
        </w:rPr>
      </w:pPr>
    </w:p>
    <w:tbl>
      <w:tblPr>
        <w:tblW w:w="14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5123"/>
        <w:gridCol w:w="5777"/>
        <w:gridCol w:w="2948"/>
        <w:gridCol w:w="13"/>
      </w:tblGrid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24"/>
          <w:tblHeader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/>
                <w:bCs/>
                <w:sz w:val="24"/>
                <w:lang w:eastAsia="ru-RU"/>
              </w:rPr>
              <w:t xml:space="preserve">№ </w:t>
            </w:r>
            <w:proofErr w:type="gramStart"/>
            <w:r w:rsidRPr="00876293">
              <w:rPr>
                <w:rFonts w:eastAsia="Times New Roman"/>
                <w:b/>
                <w:bCs/>
                <w:sz w:val="24"/>
                <w:lang w:eastAsia="ru-RU"/>
              </w:rPr>
              <w:t>п</w:t>
            </w:r>
            <w:proofErr w:type="gramEnd"/>
            <w:r w:rsidRPr="00876293">
              <w:rPr>
                <w:rFonts w:eastAsia="Times New Roman"/>
                <w:b/>
                <w:bCs/>
                <w:sz w:val="24"/>
                <w:lang w:eastAsia="ru-RU"/>
              </w:rPr>
              <w:t>/п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/>
                <w:bCs/>
                <w:sz w:val="24"/>
                <w:lang w:eastAsia="ru-RU"/>
              </w:rPr>
              <w:t>Мероприятия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/>
                <w:bCs/>
                <w:sz w:val="24"/>
                <w:lang w:eastAsia="ru-RU"/>
              </w:rPr>
              <w:t>Исполнители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/>
                <w:bCs/>
                <w:sz w:val="24"/>
                <w:lang w:eastAsia="ru-RU"/>
              </w:rPr>
              <w:t>Сроки исполнения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4733" w:type="dxa"/>
            <w:gridSpan w:val="5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/>
                <w:bCs/>
                <w:sz w:val="24"/>
                <w:lang w:eastAsia="ru-RU"/>
              </w:rPr>
              <w:t>1. Организационные мероприятия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20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1.1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рганизация работы по совершенствованию взаимодействия территориальных органов  и органов  местного самоуправления Светлоярского муниципального района Волгоградской области в сфере противодействия терроризму</w:t>
            </w:r>
          </w:p>
        </w:tc>
        <w:tc>
          <w:tcPr>
            <w:tcW w:w="5777" w:type="dxa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отдел МВД РФ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у</w:t>
            </w:r>
            <w:r w:rsidRPr="00876293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876293">
              <w:rPr>
                <w:rFonts w:eastAsia="Times New Roman"/>
                <w:sz w:val="24"/>
                <w:lang w:eastAsia="ru-RU"/>
              </w:rPr>
              <w:t xml:space="preserve">Волгоградской области,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ОНДиПР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Котельников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, Октябрьскому и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ам УНД и </w:t>
            </w: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>ПР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 ГУ МЧС России по   Волгоградской области,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ая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ПСЧ 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4 ОФПС ГУ МЧС России по Волгоградской области отдел УФСБ России по Волгоградской области в Красноармейском районе, АТК Светлоярского муниципального района.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Постоянно в течение год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932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1.2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оверка состояния антитеррористической защищенности и пожарной безопасности потенциально опасных и критически важных объектов, объектов транспорта, жизнеобеспечения и массового пребывания людей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5777" w:type="dxa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отдел МВД РФ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у</w:t>
            </w:r>
            <w:r w:rsidRPr="00876293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876293">
              <w:rPr>
                <w:rFonts w:eastAsia="Times New Roman"/>
                <w:sz w:val="24"/>
                <w:lang w:eastAsia="ru-RU"/>
              </w:rPr>
              <w:t xml:space="preserve">Волгоградской области,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ОНДиПР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Котельников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, Октябрьскому и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ам УНД и </w:t>
            </w: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>ПР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 ГУ МЧС России по   Волгоградской области, отдел УФСБ России по Волгоградской области в Красноармейском районе, АТК Светлоярского муниципального района.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Постоянно, по отдельно согласованному графику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036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lastRenderedPageBreak/>
              <w:t>1.3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Информирование населения о порядке действий в случае возникновения биологической опасности, совершения террористических актов, возникновения чрезвычайных ситуаций путем размещения в средствах массовой информации, на информационных стендах, с использованием возможностей Общероссийской комплексной системы информирования и оповещения населения (ОКСИОН)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ОНДиПР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Котельников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, Октябрьскому и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ам УНД и </w:t>
            </w: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>ПР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 ГУ МЧС России по Волгоградской области,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ая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ПСЧ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 4 ОФПС ГУ МЧС России по Волгоградской области              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В течение года, не реже 1 раза в полугодие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982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t>1.4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рганизация обмена информацией о выявленных террористических и экстремистских угрозах, своевременного и адекватного реагирования на них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отдел МВД РФ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у</w:t>
            </w:r>
            <w:r w:rsidRPr="00876293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876293">
              <w:rPr>
                <w:rFonts w:eastAsia="Times New Roman"/>
                <w:sz w:val="24"/>
                <w:lang w:eastAsia="ru-RU"/>
              </w:rPr>
              <w:t xml:space="preserve">Волгоградской области, отдел УФСБ по Красноармейскому району г. Волгограда и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 району, уполномоченный главы администрации Светлоярского муниципального района по ТОС, АТК Светлоярского муниципальн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По мере поступления, сверка по итогам квартал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2208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t>1.5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оверка состояния антитеррористической защищенности и пожарной безопасности образовательных учреждений, расположенных на территории Волгоградской области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отдел МВД РФ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у</w:t>
            </w:r>
            <w:r w:rsidRPr="00876293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876293">
              <w:rPr>
                <w:rFonts w:eastAsia="Times New Roman"/>
                <w:sz w:val="24"/>
                <w:lang w:eastAsia="ru-RU"/>
              </w:rPr>
              <w:t xml:space="preserve">Волгоградской области,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ОНДиПР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Котельников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, Октябрьскому и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ам УНД и </w:t>
            </w: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>ПР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 ГУ МЧС России по   Волгоградской области, отдел УФСБ России по Волгоградской области в Красноармейском районе, отдел образования администрации Светлоярского муниципального района,  АТК Светлоярского муниципальн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t>ежегодно (июль-август)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t>1.6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tabs>
                <w:tab w:val="left" w:pos="540"/>
                <w:tab w:val="left" w:pos="720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оведение мероприятий по организации добровольной сдачи населением незаконно хранящегося оружия, боеприпасов и взрывчатых веществ на возмездной основе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отдел МВД РФ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у  Волгоградской области, отдел УФСБ России по Волгоградской области в Красноармейском районе 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постоянно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71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lastRenderedPageBreak/>
              <w:t>1.7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рганизация работы по обеспечению правопорядка и безопасности населения при проведении массовых мероприятий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отдел МВД РФ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у  Волгоградской области, отдел УФСБ России по Волгоградской области в Красноармейском районе, отдел образования, опеки и попечительства администрации Светлоярского муниципального района, отдел по делам молодежи, культуре, спорту и туризму администрации Светлоярского муниципального района,  АТК Светлоярского муниципальн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постоянно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36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t>1.8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оведение тактико-специальных и командно-штабных учений, тренировок по предупреждению и пресечению террористических актов и ликвидации их последствий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ind w:firstLine="1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Отдел УФСБ России по Волгоградской области в Красноармейском районе, отдел МВД РФ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у  Волгоградской области,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ая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ПСЧ 4 ОФПС ГУ МЧС России по Волгоградской области, ГБУЗ «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ая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ЦРБ», отдел по ГО и ЧС, охране окружающей среды и экологии администрации Светлоярского муниципального района,  АТК Светлоярского муниципальн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ежегодно по отдельному графику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887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t>1.9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 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беспечение готовности сил и средств, специального оборудования, необходимых для проведения спасательных работ и оказания медицинской помощи пострадавшим в случае совершения террористических актов, возникновения чрезвычайных ситуаций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ая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ПСЧ 4 ОФПС ГУ МЧС России по Волгоградской области, ГБУЗ «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ая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ЦРБ», отдел по ГО и ЧС, охране окружающей среды и экологии администрации Светлоярского муниципального района, ЕДДС Светлоярского муниципального района.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постоянно; ежегодно проводить уточнение информации (</w:t>
            </w:r>
            <w:r w:rsidRPr="00876293">
              <w:rPr>
                <w:rFonts w:eastAsia="Times New Roman"/>
                <w:color w:val="000000"/>
                <w:sz w:val="24"/>
                <w:lang w:val="en-US" w:eastAsia="ru-RU"/>
              </w:rPr>
              <w:t>IV</w:t>
            </w: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 xml:space="preserve"> квартал)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4733" w:type="dxa"/>
            <w:gridSpan w:val="5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/>
                <w:bCs/>
                <w:sz w:val="24"/>
                <w:lang w:eastAsia="ru-RU"/>
              </w:rPr>
              <w:t xml:space="preserve">2. Профилактические мероприятия противодействия идеологии терроризма и экстремизма в соответствии с Комплексным планом противодействия идеологии терроризма в Российской Федерации на 2013 – 2018 годы, утвержденным Президентом Российской Федерации </w:t>
            </w:r>
            <w:proofErr w:type="spellStart"/>
            <w:r w:rsidRPr="00876293">
              <w:rPr>
                <w:rFonts w:eastAsia="Times New Roman"/>
                <w:b/>
                <w:bCs/>
                <w:sz w:val="24"/>
                <w:lang w:eastAsia="ru-RU"/>
              </w:rPr>
              <w:t>В.В.Путиным</w:t>
            </w:r>
            <w:proofErr w:type="spellEnd"/>
            <w:r w:rsidRPr="00876293">
              <w:rPr>
                <w:rFonts w:eastAsia="Times New Roman"/>
                <w:b/>
                <w:bCs/>
                <w:sz w:val="24"/>
                <w:lang w:eastAsia="ru-RU"/>
              </w:rPr>
              <w:t xml:space="preserve"> 26.04.2013 № Пр-106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t>2.1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ind w:hanging="12"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На системной основе проводить мониторинг: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материалов печатных и электронных средств </w:t>
            </w: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массовой информации по проблематике противодействия терроризму и экстремизму с доведением информации до заинтересованных государственных и общественных структур;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бщественного мнения по проблемам противодействия терроризму и экстремизму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 xml:space="preserve">МБУ «Редакция газеты «Восход», пресс-секретарь главы Светлоярского муниципального района, </w:t>
            </w: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юридический отдел администрации Светлоярского муниципального района, АТК Светлоярского муниципальн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постоянно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091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lastRenderedPageBreak/>
              <w:t>2.2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ind w:hanging="12"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беспечить распространение в средствах массовой информации материалов: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о дискредитации идеологии экстремизма и терроризма, пропаганде межнационального и межрелигиозного диалога, межрелигиозной и межнациональной толерантности;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о информационно-пропагандистскому сопровождению антитеррористических мероприятий; по оказанию государством адресной помощи лицам, пострадавшим от терактов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йонная газета «Восход», уполномоченный главы  Светлоярского муниципального района по ТОС, отдел по делам молодежи, культуре, спорту и туризму администрации Светлоярского муниципального района, юридический отдел администрации Светлоярского муниципального района, АТК Светлоярского муниципальн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года, не реже 1 раза в квартал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t>2.3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рганизовать проведение «круглых столов», семинаров с участием лидеров и руководителей национальных общественных организаций и религиозных объединений по проблемам противодействия терроризму, этническому и религиозному экстремизму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уполномоченный главы Светлоярского муниципального района по ТОС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ежегодно в соответствии с планом работы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bCs/>
                <w:sz w:val="24"/>
                <w:lang w:eastAsia="ru-RU"/>
              </w:rPr>
              <w:t>2.4</w:t>
            </w:r>
          </w:p>
        </w:tc>
        <w:tc>
          <w:tcPr>
            <w:tcW w:w="5123" w:type="dxa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оводить семинары-совещания, «круглые столы» с участием представителей научно-педагогических коллективов образовательных учреждений района по темам: «Противодействие терроризму и экстремизму»,  «Формирование культуры межнационального общения и установок толерантного сознания».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С </w:t>
            </w: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 xml:space="preserve">участием представителей общественных и религиозных организаций, деятелей культуры </w:t>
            </w: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и искусства организовать проведение культурно-просветительских   и   воспитательных   мероприятий   в   общеобразовательных организациях   по привитию молодежи идей межнациональной и межрелигиозной толерантности: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отдел образования, опеки и попечительства администрации Светлоярского муниципального района, 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В течение года, не реже</w:t>
            </w:r>
          </w:p>
          <w:p w:rsidR="00876293" w:rsidRPr="00876293" w:rsidRDefault="00876293" w:rsidP="00876293">
            <w:pPr>
              <w:keepLines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lang w:eastAsia="ru-RU"/>
              </w:rPr>
              <w:t>1 раза в полугодие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2.4.1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бота районной школы волонтеров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КУ «Электроник»,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олодежные центры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 течение год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2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>Мероприятие,  посвященное  Дню воинов-интернационалистов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tabs>
                <w:tab w:val="left" w:pos="1020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КУ «Электроник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tabs>
                <w:tab w:val="left" w:pos="1020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дека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40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widowControl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3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876293">
              <w:rPr>
                <w:rFonts w:eastAsia="Times New Roman"/>
                <w:color w:val="000000"/>
                <w:sz w:val="24"/>
                <w:shd w:val="clear" w:color="auto" w:fill="FFFFFF"/>
                <w:lang w:val="en-US" w:eastAsia="ru-RU"/>
              </w:rPr>
              <w:t>VI</w:t>
            </w:r>
            <w:r w:rsidRPr="00876293">
              <w:rPr>
                <w:rFonts w:eastAsia="Times New Roman"/>
                <w:color w:val="000000"/>
                <w:sz w:val="24"/>
                <w:shd w:val="clear" w:color="auto" w:fill="FFFFFF"/>
                <w:lang w:eastAsia="ru-RU"/>
              </w:rPr>
              <w:t xml:space="preserve"> Областной Фестиваль восточных единоборств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tabs>
                <w:tab w:val="left" w:pos="1020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АОУ ДО «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ская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ДЮСШ»</w:t>
            </w: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876293" w:rsidRPr="00876293" w:rsidRDefault="00876293" w:rsidP="00876293">
            <w:pPr>
              <w:tabs>
                <w:tab w:val="left" w:pos="1020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февраль 2019</w:t>
            </w:r>
          </w:p>
          <w:p w:rsidR="00876293" w:rsidRPr="00876293" w:rsidRDefault="00876293" w:rsidP="00876293">
            <w:pPr>
              <w:tabs>
                <w:tab w:val="left" w:pos="1020"/>
              </w:tabs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4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офилактическое мероприятие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«Наш выбор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КУ «Электроник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апрел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5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йонная акция, приуроченная  ко  Дню семьи, любви и верности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КУ «Электроник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июль 2019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01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6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аздничное мероприятие, посвященное Дню семьи, любви и верности   «И  ничто  не  разлучит  нас!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Учреждения  культуры  Светлоярского 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июл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55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7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Конкурс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флешмобов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«Мы вместе! Победим!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ДОЛ «Чайка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             август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33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8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офилактические  акция,  посвященные Дню солидарности в борьбе с терроризмом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КУ «Электроник»,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учреждения  культуры  клубного  и  библиотечного  типов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 сентя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03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9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йонный  молодежный форум на территории Светлоярского муниципального района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КУ «Электроник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ентя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906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10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Конкурс социальных плакатов «Выход есть: живи </w:t>
            </w: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>без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..» </w:t>
            </w: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>в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 рамках проведения Дня молодежи России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КУ «Центр Электроник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июн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93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2.4.11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йонная акция «Мы – граждане России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КУ «Электроник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декабрь 2019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0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12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Цикл мероприятий, посвященных Дню сел Светлоярского района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оселения Светлоярск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ентябрь – октябрь 2019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21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13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Тематические мероприятие, посвященные Дню толерантности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Библиотеки Светлоярского муниципальн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 ноябрь 2019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972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14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йонный, фестиваль национальных культур «В единстве наша сила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КУК «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Историко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- краеведческий музей», ДК «Октябрь» МКУК «Светлоярский центр культуры, досуга и библиотечного обслуживания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ноя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000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15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31-й  областной  фольклорно-этнографический  татарский  праздник  «Сабантуй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ДМКС и</w:t>
            </w: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 xml:space="preserve"> Т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 администрации Светлоярского муниципального района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МКУК  «КДО 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Большечапурниковского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 сельского  поселения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июн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89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16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зработка  и изготовление социальной рекламы, направленной на профилактику правонарушений в молодежной среде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КУ «Центр Электроник»,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ДМКС и</w:t>
            </w: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 xml:space="preserve"> Т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 администрации Светлоярского муниципальн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ноя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59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17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оведение районного спортивно - оздоровительного мероприятия с использованием технологий антинаркотической направленности «Планета спорта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АОУ ДО «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ая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ДЮСШ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апрел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07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18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876293">
              <w:rPr>
                <w:rFonts w:eastAsia="Calibri"/>
                <w:sz w:val="24"/>
                <w:lang w:eastAsia="ru-RU"/>
              </w:rPr>
              <w:t>Проведение информационных кампаний: «День без табака», «Все про ЗОЖ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876293">
              <w:rPr>
                <w:rFonts w:eastAsia="Calibri"/>
                <w:sz w:val="24"/>
                <w:lang w:eastAsia="ru-RU"/>
              </w:rPr>
              <w:t>МКУ «Центр Электроник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876293">
              <w:rPr>
                <w:rFonts w:eastAsia="Calibri"/>
                <w:sz w:val="24"/>
                <w:lang w:eastAsia="ru-RU"/>
              </w:rPr>
              <w:t xml:space="preserve"> май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972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19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876293">
              <w:rPr>
                <w:rFonts w:eastAsia="Calibri"/>
                <w:sz w:val="24"/>
                <w:lang w:eastAsia="ru-RU"/>
              </w:rPr>
              <w:t>Районный  конкурс  на  лучший  социальный  проект  по  благоустройству  «Территория  молодежи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876293">
              <w:rPr>
                <w:rFonts w:eastAsia="Calibri"/>
                <w:sz w:val="24"/>
                <w:lang w:eastAsia="ru-RU"/>
              </w:rPr>
              <w:t>МКУ «Центр Электроник»,  молодежные  советы  поселений Светлоярского 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876293">
              <w:rPr>
                <w:rFonts w:eastAsia="Calibri"/>
                <w:sz w:val="24"/>
                <w:lang w:eastAsia="ru-RU"/>
              </w:rPr>
              <w:t>март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6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2.4.20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876293">
              <w:rPr>
                <w:rFonts w:eastAsia="Calibri"/>
                <w:sz w:val="24"/>
                <w:lang w:eastAsia="ru-RU"/>
              </w:rPr>
              <w:t>День  молодежи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876293">
              <w:rPr>
                <w:rFonts w:eastAsia="Calibri"/>
                <w:sz w:val="24"/>
                <w:lang w:eastAsia="ru-RU"/>
              </w:rPr>
              <w:t>МКУ «Центр Электроник»,  учреждения  культуры  Светлоярского 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876293">
              <w:rPr>
                <w:rFonts w:eastAsia="Calibri"/>
                <w:sz w:val="24"/>
                <w:lang w:eastAsia="ru-RU"/>
              </w:rPr>
              <w:t xml:space="preserve"> июнь 2018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28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21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формление  тематических книжных  выставок «Терроризм - угроза обществу», «Мир без насилия»  и  др.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Библиотеки  Светлоярского 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ентя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55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22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Конкурс рисунков «Экстремизму нет» среди воспитанников пришкольных лагерей,  посещающих  учреждения  культуры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Учреждения  культуры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ветлоярского 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июн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96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23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spacing w:after="120"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йонная эстафета по  сдаче  норм  ГТО  среди  населения  Светлоярского  муниципального  района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spacing w:after="120"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АОУ ДО «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ая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ДЮСШ»</w:t>
            </w:r>
          </w:p>
          <w:p w:rsidR="00876293" w:rsidRPr="00876293" w:rsidRDefault="00876293" w:rsidP="00876293">
            <w:pPr>
              <w:spacing w:after="120"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оселения Светлоярского 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spacing w:after="120"/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2019 г. (ежемесячно- с февраля по декабрь)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48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24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tabs>
                <w:tab w:val="center" w:pos="5031"/>
                <w:tab w:val="left" w:pos="7635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рганизация  выездов  населения   по  культурно-познавательному   туристическому   маршруту «Светлоярский  район  -  перекресток цивилизаций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</w:rPr>
            </w:pPr>
            <w:r w:rsidRPr="00876293">
              <w:rPr>
                <w:rFonts w:eastAsia="Calibri"/>
                <w:sz w:val="24"/>
              </w:rPr>
              <w:t>МКУК «Историко-краеведческий музей»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2019 г.</w:t>
            </w:r>
          </w:p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07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25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tabs>
                <w:tab w:val="center" w:pos="5031"/>
                <w:tab w:val="left" w:pos="7635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Цикл  детский  мероприятий  «Счастливому  детству  скажем – да!»,  посвященных  Дню  защиты  детей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</w:rPr>
            </w:pPr>
            <w:r w:rsidRPr="00876293">
              <w:rPr>
                <w:rFonts w:eastAsia="Calibri"/>
                <w:sz w:val="24"/>
              </w:rPr>
              <w:t>Учреждения  культуры  Светлоярского 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июн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26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tabs>
                <w:tab w:val="center" w:pos="5031"/>
                <w:tab w:val="left" w:pos="7635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йонный  праздник,  посвященный  Дню  Светлоярского  района  «Мой  район – моя  семья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</w:rPr>
            </w:pPr>
            <w:r w:rsidRPr="00876293">
              <w:rPr>
                <w:rFonts w:eastAsia="Calibri"/>
                <w:sz w:val="24"/>
              </w:rPr>
              <w:t>ДК  «Октябрь»  МКУК  «Светлоярский  центр  культуры,  досуга  и  библиотечного  обслуживания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 сентя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27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tabs>
                <w:tab w:val="center" w:pos="5031"/>
                <w:tab w:val="left" w:pos="7635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4-й Православный фестиваль Светлоярского муниципального района «Пасхальная радость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</w:rPr>
            </w:pPr>
            <w:r w:rsidRPr="00876293">
              <w:rPr>
                <w:rFonts w:eastAsia="Calibri"/>
                <w:sz w:val="24"/>
              </w:rPr>
              <w:t>ДК  «Октябрь»  МКУК  «Светлоярский  центр  культуры,  досуга  и  библиотечного  обслуживания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 май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17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28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tabs>
                <w:tab w:val="center" w:pos="5031"/>
                <w:tab w:val="left" w:pos="7635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йонный  конкурс  среди  старшеклассников  образовательных  учреждений  Светлоярского  района  «Зарница  - 2018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</w:rPr>
            </w:pPr>
            <w:r w:rsidRPr="00876293">
              <w:rPr>
                <w:rFonts w:eastAsia="Calibri"/>
                <w:sz w:val="24"/>
              </w:rPr>
              <w:t>МКУ «Центр Электроник», отдел  образования,  опеки  и  попечительства администрации Светлоярского  муниципального  района,  отдел  по  делам молодежи,  культуре, спорту  и  туризму  администрации   Светлоярского  муниципального 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ентя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25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29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tabs>
                <w:tab w:val="center" w:pos="5031"/>
                <w:tab w:val="left" w:pos="7635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Районный  марафон  «Мы  за  здоровый  образ  </w:t>
            </w: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жизни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</w:rPr>
            </w:pPr>
            <w:r w:rsidRPr="00876293">
              <w:rPr>
                <w:rFonts w:eastAsia="Calibri"/>
                <w:sz w:val="24"/>
              </w:rPr>
              <w:lastRenderedPageBreak/>
              <w:t xml:space="preserve">МКУ «Центр Электроник»,  отдел  образования,  </w:t>
            </w:r>
            <w:r w:rsidRPr="00876293">
              <w:rPr>
                <w:rFonts w:eastAsia="Calibri"/>
                <w:sz w:val="24"/>
              </w:rPr>
              <w:lastRenderedPageBreak/>
              <w:t>опеки  и  попечительства администрации Светлоярского  муниципального  района,  отдел  по  делам молодежи,  культуре, спорту  и  туризму  администрации   Светлоярского  муниципального 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дека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2.4.30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tabs>
                <w:tab w:val="center" w:pos="5031"/>
                <w:tab w:val="left" w:pos="7635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йонное  мероприятие  для  допризывной  молодежи,  посвященное  Дню  Героев    Отечества   в   России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</w:rPr>
            </w:pPr>
            <w:r w:rsidRPr="00876293">
              <w:rPr>
                <w:rFonts w:eastAsia="Calibri"/>
                <w:sz w:val="24"/>
              </w:rPr>
              <w:t>МКУ «Центр Электроник»,  отдел  образования,  опеки  и  попечительства администрации Светлоярского  муниципального  района,  отдел  по  делам молодежи,  культуре, спорту  и  туризму  администрации   Светлоярского  муниципального 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декабрь 2019г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4.31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tabs>
                <w:tab w:val="center" w:pos="5031"/>
                <w:tab w:val="left" w:pos="7635"/>
              </w:tabs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Открытый фольклорно-этнографический калмыцкий праздник тюльпанов в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е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Calibri"/>
                <w:sz w:val="24"/>
              </w:rPr>
            </w:pPr>
            <w:r w:rsidRPr="00876293">
              <w:rPr>
                <w:rFonts w:eastAsia="Calibri"/>
                <w:sz w:val="24"/>
              </w:rPr>
              <w:t>отдел  по  делам молодежи,  культуре, спорту  и  туризму  администрации   Светлоярского  муниципального 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ай 2019г.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рганизация работы по обеспечению правопорядка и безопасности населения при проведении массовых мероприятий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тдел образования опеки и попечительства администрации Светлоярского муниципального района,</w:t>
            </w:r>
            <w:r w:rsidRPr="00876293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876293">
              <w:rPr>
                <w:rFonts w:eastAsia="Times New Roman"/>
                <w:sz w:val="24"/>
                <w:lang w:eastAsia="ru-RU"/>
              </w:rPr>
              <w:t xml:space="preserve">отдел МВД РФ по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ому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району  Волгоградской области </w:t>
            </w:r>
            <w:proofErr w:type="spellStart"/>
            <w:r w:rsidRPr="00876293">
              <w:rPr>
                <w:rFonts w:eastAsia="Times New Roman"/>
                <w:sz w:val="24"/>
                <w:lang w:eastAsia="ru-RU"/>
              </w:rPr>
              <w:t>Светлоярская</w:t>
            </w:r>
            <w:proofErr w:type="spellEnd"/>
            <w:r w:rsidRPr="00876293">
              <w:rPr>
                <w:rFonts w:eastAsia="Times New Roman"/>
                <w:sz w:val="24"/>
                <w:lang w:eastAsia="ru-RU"/>
              </w:rPr>
              <w:t xml:space="preserve"> ПСЧ 4 ОФПС ГУ МЧС России по Волгоградской области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остоянно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1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Классный час по теме «Будь бдителен!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бразовательные организации Светлоярского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апрель 2019г.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2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Диагностика и анкетирование учащихся в возрасте 10-16 лет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бразовательные организации Светлоярского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апрель 2019г.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3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«Профилактика и разрешение конфликтов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бразовательные организации Светлоярского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ноябрь 2019г.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4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ссмотрение вопросов, связанных с экстремизмом, терроризмом на совещаниях, заседаниях методических объединений, планерках и т.д.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бразовательные организации Светлоярского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год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5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Изучение Положений, инструкций, памяток и другой документации по обеспечению безопасности в школе с вновь прибывшими работниками в течение недели после </w:t>
            </w: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поступления.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образовательные организации Светлоярского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итуационно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2.5.6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.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бразовательные организации Светлоярского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итуационно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7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.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Назначенные лица</w:t>
            </w:r>
            <w:r w:rsidRPr="00876293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876293">
              <w:rPr>
                <w:rFonts w:eastAsia="Times New Roman"/>
                <w:sz w:val="24"/>
                <w:lang w:eastAsia="ru-RU"/>
              </w:rPr>
              <w:t>образовательных организаций Светлоярского район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итуационно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8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Инструктаж сотрудников школы  и педагогов по противодействию экстремизму и терроризму.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>Ответственный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 за безопасность в образовательной организации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Два раза в год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9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Накопление методического материала по противодействию экстремизму.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Администрация образовательных организаций Светлоярского района, классные руководители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год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10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Изучение педагогами нормативных документов по противодействию экстремизму.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Администрация образовательных организаций Светлоярск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ентя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11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ассмотрение на родительских собраниях, вопросов связанных с противодействием экстремизму: - «Проблемы нетерпимости и экстремизма в подростковой среде»;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уководители образовательных организаций Светлоярского района, классные руководители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год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12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Мероприятия по изучению культуры и традиций других народов.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уководители образовательных организаций Светлоярского района, классные руководители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год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13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Диагностическая работа с целью исследования личностных свойств толерантности у учащихся.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уководители образовательных организаций Светлоярского района, классные руководители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ентябрь 2019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14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Ознакомление вновь прибывших учащихся с памятками и инструкциями по обеспечению безопасности в течение недели после зачисления.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Ситуационно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15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Благотворительные акции «Дети детям».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уководители образовательных организаций Светлоярского района, классные руководители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год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lastRenderedPageBreak/>
              <w:t>2.5.16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уководители образовательных организаций Светлоярского района, классные руководители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январь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17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оведение плановой эвакуации учащихся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уководители образовательных организаций Светлоярского района, преподаватели ОБЖ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  раза в год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18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Изучение на уроках обществознания нормативных документов по противодействию экстремизму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уководители образовательных организаций Светлоярского района, учителя обществознания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год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19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 xml:space="preserve">Выявление детей, состоящих </w:t>
            </w: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>в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gramStart"/>
            <w:r w:rsidRPr="00876293">
              <w:rPr>
                <w:rFonts w:eastAsia="Times New Roman"/>
                <w:sz w:val="24"/>
                <w:lang w:eastAsia="ru-RU"/>
              </w:rPr>
              <w:t>разного</w:t>
            </w:r>
            <w:proofErr w:type="gramEnd"/>
            <w:r w:rsidRPr="00876293">
              <w:rPr>
                <w:rFonts w:eastAsia="Times New Roman"/>
                <w:sz w:val="24"/>
                <w:lang w:eastAsia="ru-RU"/>
              </w:rPr>
              <w:t xml:space="preserve"> рода экстремистских группировках.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едагогический  состав образовательных организаций Светлоярск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год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20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актическая направленность занятий по ОБЖ по мерам безопасности, действиям в экстремальных ситуациях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Руководители образовательных организаций Светлоярского района, преподаватели ОБЖ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В течение года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21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Проведение анонимного  анкетирования среди учащихся в возрасте от 14 до 17 «Отношение к экстремизму»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Администрации образовательных организаций Светлоярск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 полугодие 2019г.</w:t>
            </w:r>
          </w:p>
        </w:tc>
      </w:tr>
      <w:tr w:rsidR="00876293" w:rsidRPr="00876293" w:rsidTr="00AB0A32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4"/>
        </w:trPr>
        <w:tc>
          <w:tcPr>
            <w:tcW w:w="872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.5.22</w:t>
            </w:r>
          </w:p>
        </w:tc>
        <w:tc>
          <w:tcPr>
            <w:tcW w:w="5123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Конкурс рисунков «Экстремизму нет» среди воспитанников пришкольного летнего лагеря «Солнышко» с дальнейшей организацией выставки данных рисунков</w:t>
            </w:r>
          </w:p>
        </w:tc>
        <w:tc>
          <w:tcPr>
            <w:tcW w:w="5777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Администрации образовательных организаций Светлоярского района</w:t>
            </w:r>
          </w:p>
        </w:tc>
        <w:tc>
          <w:tcPr>
            <w:tcW w:w="2948" w:type="dxa"/>
            <w:vAlign w:val="center"/>
          </w:tcPr>
          <w:p w:rsidR="00876293" w:rsidRPr="00876293" w:rsidRDefault="00876293" w:rsidP="0087629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76293">
              <w:rPr>
                <w:rFonts w:eastAsia="Times New Roman"/>
                <w:sz w:val="24"/>
                <w:lang w:eastAsia="ru-RU"/>
              </w:rPr>
              <w:t>2 полугодие 2019г.</w:t>
            </w:r>
          </w:p>
        </w:tc>
      </w:tr>
    </w:tbl>
    <w:p w:rsidR="00876293" w:rsidRPr="00876293" w:rsidRDefault="00876293" w:rsidP="00876293">
      <w:pPr>
        <w:ind w:right="191" w:firstLine="720"/>
        <w:jc w:val="both"/>
        <w:rPr>
          <w:rFonts w:eastAsia="Times New Roman"/>
          <w:color w:val="000000"/>
          <w:sz w:val="24"/>
          <w:lang w:eastAsia="ru-RU"/>
        </w:rPr>
      </w:pPr>
    </w:p>
    <w:p w:rsidR="00876293" w:rsidRPr="00876293" w:rsidRDefault="00876293" w:rsidP="00876293">
      <w:pPr>
        <w:ind w:right="191" w:firstLine="720"/>
        <w:jc w:val="both"/>
        <w:rPr>
          <w:rFonts w:eastAsia="Times New Roman"/>
          <w:color w:val="000000"/>
          <w:sz w:val="24"/>
          <w:lang w:eastAsia="ru-RU"/>
        </w:rPr>
      </w:pPr>
    </w:p>
    <w:p w:rsidR="00876293" w:rsidRPr="00876293" w:rsidRDefault="00876293" w:rsidP="00876293">
      <w:pPr>
        <w:spacing w:line="240" w:lineRule="exact"/>
        <w:jc w:val="both"/>
        <w:rPr>
          <w:rFonts w:eastAsia="Times New Roman"/>
          <w:sz w:val="24"/>
          <w:lang w:eastAsia="ru-RU"/>
        </w:rPr>
      </w:pPr>
    </w:p>
    <w:p w:rsidR="00876293" w:rsidRPr="00876293" w:rsidRDefault="00876293" w:rsidP="00876293">
      <w:pPr>
        <w:spacing w:line="240" w:lineRule="exact"/>
        <w:jc w:val="both"/>
        <w:rPr>
          <w:rFonts w:eastAsia="Times New Roman"/>
          <w:sz w:val="24"/>
          <w:lang w:eastAsia="ru-RU"/>
        </w:rPr>
      </w:pPr>
      <w:r w:rsidRPr="00876293">
        <w:rPr>
          <w:rFonts w:eastAsia="Times New Roman"/>
          <w:sz w:val="24"/>
          <w:lang w:eastAsia="ru-RU"/>
        </w:rPr>
        <w:t xml:space="preserve">Секретарь антитеррористической комиссии </w:t>
      </w:r>
    </w:p>
    <w:p w:rsidR="00876293" w:rsidRPr="00876293" w:rsidRDefault="00876293" w:rsidP="00876293">
      <w:pPr>
        <w:spacing w:line="240" w:lineRule="exact"/>
        <w:jc w:val="both"/>
        <w:rPr>
          <w:rFonts w:eastAsia="Times New Roman"/>
          <w:sz w:val="24"/>
          <w:lang w:eastAsia="ru-RU"/>
        </w:rPr>
      </w:pPr>
      <w:r w:rsidRPr="00876293">
        <w:rPr>
          <w:rFonts w:eastAsia="Times New Roman"/>
          <w:sz w:val="24"/>
          <w:lang w:eastAsia="ru-RU"/>
        </w:rPr>
        <w:t>Светлоярского муниципального района</w:t>
      </w:r>
    </w:p>
    <w:p w:rsidR="00876293" w:rsidRPr="00876293" w:rsidRDefault="00876293" w:rsidP="00876293">
      <w:pPr>
        <w:spacing w:line="240" w:lineRule="exact"/>
        <w:jc w:val="both"/>
        <w:rPr>
          <w:rFonts w:eastAsia="Times New Roman"/>
          <w:sz w:val="24"/>
          <w:lang w:eastAsia="ru-RU"/>
        </w:rPr>
      </w:pPr>
      <w:r w:rsidRPr="00876293">
        <w:rPr>
          <w:rFonts w:eastAsia="Times New Roman"/>
          <w:sz w:val="24"/>
          <w:lang w:eastAsia="ru-RU"/>
        </w:rPr>
        <w:t>Волгоградской области</w:t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</w:r>
      <w:r w:rsidRPr="00876293">
        <w:rPr>
          <w:rFonts w:eastAsia="Times New Roman"/>
          <w:sz w:val="24"/>
          <w:lang w:eastAsia="ru-RU"/>
        </w:rPr>
        <w:tab/>
        <w:t xml:space="preserve">     А.В. Бурлуцкий</w:t>
      </w:r>
    </w:p>
    <w:p w:rsidR="00876293" w:rsidRPr="00E27C1D" w:rsidRDefault="00876293" w:rsidP="00E8336F">
      <w:pPr>
        <w:rPr>
          <w:smallCaps/>
          <w:sz w:val="24"/>
        </w:rPr>
      </w:pPr>
    </w:p>
    <w:sectPr w:rsidR="00876293" w:rsidRPr="00E27C1D" w:rsidSect="00A25626">
      <w:footerReference w:type="even" r:id="rId7"/>
      <w:footerReference w:type="default" r:id="rId8"/>
      <w:pgSz w:w="16838" w:h="11906" w:orient="landscape" w:code="9"/>
      <w:pgMar w:top="1134" w:right="1134" w:bottom="1134" w:left="1701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54" w:rsidRDefault="00876293" w:rsidP="00C1462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454" w:rsidRDefault="0087629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54" w:rsidRDefault="00876293" w:rsidP="00C1462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F43454" w:rsidRDefault="00876293">
    <w:pPr>
      <w:pStyle w:val="a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5B0F"/>
    <w:rsid w:val="0006654D"/>
    <w:rsid w:val="0008722A"/>
    <w:rsid w:val="00111FF4"/>
    <w:rsid w:val="001275A8"/>
    <w:rsid w:val="00137511"/>
    <w:rsid w:val="001456CE"/>
    <w:rsid w:val="00150FF0"/>
    <w:rsid w:val="00157E5D"/>
    <w:rsid w:val="001A1225"/>
    <w:rsid w:val="001A3BF3"/>
    <w:rsid w:val="001D019B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31D4E"/>
    <w:rsid w:val="00337D78"/>
    <w:rsid w:val="00355E93"/>
    <w:rsid w:val="003B17F5"/>
    <w:rsid w:val="003B3691"/>
    <w:rsid w:val="003E4BAA"/>
    <w:rsid w:val="003F4F8A"/>
    <w:rsid w:val="00424F25"/>
    <w:rsid w:val="004335C0"/>
    <w:rsid w:val="00470956"/>
    <w:rsid w:val="00472689"/>
    <w:rsid w:val="004B6625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B739F"/>
    <w:rsid w:val="006C03D0"/>
    <w:rsid w:val="00725647"/>
    <w:rsid w:val="00744407"/>
    <w:rsid w:val="00771833"/>
    <w:rsid w:val="00772F3B"/>
    <w:rsid w:val="007A6B45"/>
    <w:rsid w:val="007B5C77"/>
    <w:rsid w:val="007B754E"/>
    <w:rsid w:val="007F1FE7"/>
    <w:rsid w:val="007F54F6"/>
    <w:rsid w:val="00876293"/>
    <w:rsid w:val="00877C57"/>
    <w:rsid w:val="00894C41"/>
    <w:rsid w:val="00895696"/>
    <w:rsid w:val="008C31E7"/>
    <w:rsid w:val="008C6931"/>
    <w:rsid w:val="00917480"/>
    <w:rsid w:val="009811F8"/>
    <w:rsid w:val="009A1BFF"/>
    <w:rsid w:val="00A416AC"/>
    <w:rsid w:val="00A47564"/>
    <w:rsid w:val="00A60DCC"/>
    <w:rsid w:val="00AB49DD"/>
    <w:rsid w:val="00AC456B"/>
    <w:rsid w:val="00AF2490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D35"/>
    <w:rsid w:val="00F82109"/>
    <w:rsid w:val="00FA4635"/>
    <w:rsid w:val="00FB61DA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footer"/>
    <w:basedOn w:val="a"/>
    <w:link w:val="a5"/>
    <w:rsid w:val="00876293"/>
    <w:pPr>
      <w:tabs>
        <w:tab w:val="center" w:pos="4677"/>
        <w:tab w:val="right" w:pos="9355"/>
      </w:tabs>
    </w:pPr>
    <w:rPr>
      <w:rFonts w:eastAsia="Times New Roman"/>
      <w:sz w:val="28"/>
      <w:lang w:eastAsia="ru-RU"/>
    </w:rPr>
  </w:style>
  <w:style w:type="character" w:customStyle="1" w:styleId="a5">
    <w:name w:val="Нижний колонтитул Знак"/>
    <w:basedOn w:val="a0"/>
    <w:link w:val="a4"/>
    <w:rsid w:val="00876293"/>
    <w:rPr>
      <w:rFonts w:eastAsia="Times New Roman"/>
      <w:sz w:val="28"/>
      <w:lang w:eastAsia="ru-RU"/>
    </w:rPr>
  </w:style>
  <w:style w:type="character" w:styleId="a6">
    <w:name w:val="page number"/>
    <w:basedOn w:val="a0"/>
    <w:rsid w:val="00876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paragraph" w:styleId="a4">
    <w:name w:val="footer"/>
    <w:basedOn w:val="a"/>
    <w:link w:val="a5"/>
    <w:rsid w:val="00876293"/>
    <w:pPr>
      <w:tabs>
        <w:tab w:val="center" w:pos="4677"/>
        <w:tab w:val="right" w:pos="9355"/>
      </w:tabs>
    </w:pPr>
    <w:rPr>
      <w:rFonts w:eastAsia="Times New Roman"/>
      <w:sz w:val="28"/>
      <w:lang w:eastAsia="ru-RU"/>
    </w:rPr>
  </w:style>
  <w:style w:type="character" w:customStyle="1" w:styleId="a5">
    <w:name w:val="Нижний колонтитул Знак"/>
    <w:basedOn w:val="a0"/>
    <w:link w:val="a4"/>
    <w:rsid w:val="00876293"/>
    <w:rPr>
      <w:rFonts w:eastAsia="Times New Roman"/>
      <w:sz w:val="28"/>
      <w:lang w:eastAsia="ru-RU"/>
    </w:rPr>
  </w:style>
  <w:style w:type="character" w:styleId="a6">
    <w:name w:val="page number"/>
    <w:basedOn w:val="a0"/>
    <w:rsid w:val="0087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13E5-A9EA-4388-B4C5-4271631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seurt</cp:lastModifiedBy>
  <cp:revision>3</cp:revision>
  <cp:lastPrinted>2018-12-19T11:04:00Z</cp:lastPrinted>
  <dcterms:created xsi:type="dcterms:W3CDTF">2019-02-14T07:36:00Z</dcterms:created>
  <dcterms:modified xsi:type="dcterms:W3CDTF">2019-02-18T05:24:00Z</dcterms:modified>
</cp:coreProperties>
</file>